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65E3" w14:textId="77777777" w:rsidR="00C258F8" w:rsidRPr="00625CC0" w:rsidRDefault="004A0E44" w:rsidP="00C15823">
      <w:pPr>
        <w:jc w:val="center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625CC0"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82C61" wp14:editId="7E3B7F4B">
                <wp:simplePos x="0" y="0"/>
                <wp:positionH relativeFrom="column">
                  <wp:posOffset>4686300</wp:posOffset>
                </wp:positionH>
                <wp:positionV relativeFrom="paragraph">
                  <wp:posOffset>-552450</wp:posOffset>
                </wp:positionV>
                <wp:extent cx="1257300" cy="1295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74C9" w14:textId="77777777" w:rsidR="00F459A0" w:rsidRPr="00D93FEF" w:rsidRDefault="00F459A0" w:rsidP="00F459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93FEF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 w14:anchorId="51E63BE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5pt;height:50.25pt" fillcolor="window">
                                  <v:imagedata r:id="rId6" o:title=""/>
                                </v:shape>
                                <o:OLEObject Type="Embed" ProgID="MSDraw" ShapeID="_x0000_i1026" DrawAspect="Content" ObjectID="_1769948879" r:id="rId7">
                                  <o:FieldCodes>\* mergeformat</o:FieldCodes>
                                </o:OLEObject>
                              </w:object>
                            </w:r>
                          </w:p>
                          <w:p w14:paraId="2D6F33F0" w14:textId="77777777" w:rsidR="00F459A0" w:rsidRPr="00D93FEF" w:rsidRDefault="00F459A0" w:rsidP="00F459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93F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2C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9pt;margin-top:-43.5pt;width:99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" filled="f" stroked="f">
                <v:textbox>
                  <w:txbxContent>
                    <w:p w14:paraId="724A74C9" w14:textId="77777777" w:rsidR="00F459A0" w:rsidRPr="00D93FEF" w:rsidRDefault="00F459A0" w:rsidP="00F459A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93FEF">
                        <w:rPr>
                          <w:rFonts w:cs="B Nazanin"/>
                          <w:b/>
                          <w:bCs/>
                        </w:rPr>
                        <w:object w:dxaOrig="4763" w:dyaOrig="5193" w14:anchorId="51E63BEC">
                          <v:shape id="_x0000_i1026" type="#_x0000_t75" style="width:45.75pt;height:50.25pt" fillcolor="window">
                            <v:imagedata r:id="rId6" o:title=""/>
                          </v:shape>
                          <o:OLEObject Type="Embed" ProgID="MSDraw" ShapeID="_x0000_i1026" DrawAspect="Content" ObjectID="_1769948879" r:id="rId8">
                            <o:FieldCodes>\* mergeformat</o:FieldCodes>
                          </o:OLEObject>
                        </w:object>
                      </w:r>
                    </w:p>
                    <w:p w14:paraId="2D6F33F0" w14:textId="77777777" w:rsidR="00F459A0" w:rsidRPr="00D93FEF" w:rsidRDefault="00F459A0" w:rsidP="00F459A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93FEF">
                        <w:rPr>
                          <w:rFonts w:cs="B Nazanin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625CC0"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F5C67" wp14:editId="55D8B482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196340" cy="914400"/>
                <wp:effectExtent l="0" t="0" r="381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E7CF" w14:textId="77777777" w:rsidR="00C258F8" w:rsidRPr="00D93FEF" w:rsidRDefault="00C258F8" w:rsidP="00E96F7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شماره (</w:t>
                            </w:r>
                            <w:r w:rsidR="00E96F7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74F943E" w14:textId="77777777" w:rsidR="00C258F8" w:rsidRPr="00D93FEF" w:rsidRDefault="00C258F8" w:rsidP="008853E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14:paraId="12F6D02A" w14:textId="77777777" w:rsidR="00C258F8" w:rsidRPr="00D93FEF" w:rsidRDefault="00C258F8" w:rsidP="00C258F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93F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5C67" id="Text Box 17" o:spid="_x0000_s1027" type="#_x0000_t202" style="position:absolute;left:0;text-align:left;margin-left:-45pt;margin-top:-27pt;width:94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" stroked="f">
                <v:textbox>
                  <w:txbxContent>
                    <w:p w14:paraId="0B3EE7CF" w14:textId="77777777" w:rsidR="00C258F8" w:rsidRPr="00D93FEF" w:rsidRDefault="00C258F8" w:rsidP="00E96F79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93FE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شماره (</w:t>
                      </w:r>
                      <w:r w:rsidR="00E96F7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D93FE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14:paraId="074F943E" w14:textId="77777777" w:rsidR="00C258F8" w:rsidRPr="00D93FEF" w:rsidRDefault="00C258F8" w:rsidP="008853E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93FE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D93FE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14:paraId="12F6D02A" w14:textId="77777777" w:rsidR="00C258F8" w:rsidRPr="00D93FEF" w:rsidRDefault="00C258F8" w:rsidP="00C258F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D93FE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  <w:r w:rsidR="00C15823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>صورت جلسه</w:t>
      </w:r>
      <w:r w:rsidR="00C258F8" w:rsidRPr="00625CC0">
        <w:rPr>
          <w:rFonts w:ascii="B Nazanin" w:hAnsi="B Nazanin" w:cs="B Nazanin"/>
          <w:b/>
          <w:bCs/>
          <w:sz w:val="32"/>
          <w:szCs w:val="32"/>
          <w:rtl/>
          <w:lang w:bidi="fa-IR"/>
        </w:rPr>
        <w:t>ارزيابي نهايي پايان نامه كارشناسي ارشد</w:t>
      </w:r>
    </w:p>
    <w:p w14:paraId="667AA841" w14:textId="77777777" w:rsidR="006A740F" w:rsidRPr="00625CC0" w:rsidRDefault="00C258F8" w:rsidP="00F459A0">
      <w:pPr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25CC0">
        <w:rPr>
          <w:rFonts w:ascii="B Nazanin" w:hAnsi="B Nazanin" w:cs="B Nazanin"/>
          <w:b/>
          <w:bCs/>
          <w:sz w:val="32"/>
          <w:szCs w:val="32"/>
          <w:rtl/>
          <w:lang w:bidi="fa-IR"/>
        </w:rPr>
        <w:t>( معدل نمرات اعضاء هیات داوران)</w:t>
      </w:r>
    </w:p>
    <w:p w14:paraId="0A95A9F2" w14:textId="77777777" w:rsidR="00775163" w:rsidRPr="00625CC0" w:rsidRDefault="00775163" w:rsidP="00775163">
      <w:pPr>
        <w:jc w:val="center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AA564B5" w14:textId="77777777" w:rsidR="00775163" w:rsidRPr="00625CC0" w:rsidRDefault="00E707DB" w:rsidP="00323959">
      <w:pPr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25CC0">
        <w:rPr>
          <w:rFonts w:ascii="B Nazanin" w:hAnsi="B Nazanin" w:cs="B Nazanin"/>
          <w:b/>
          <w:bCs/>
          <w:sz w:val="28"/>
          <w:szCs w:val="28"/>
          <w:rtl/>
        </w:rPr>
        <w:t>ریاست محترم دانشکده مهندسی</w:t>
      </w:r>
      <w:r w:rsidR="00323959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 xml:space="preserve"> عمران</w:t>
      </w:r>
    </w:p>
    <w:p w14:paraId="26154BA6" w14:textId="77777777" w:rsidR="00EF4CC3" w:rsidRPr="00625CC0" w:rsidRDefault="00EF4CC3" w:rsidP="00775163">
      <w:pPr>
        <w:rPr>
          <w:rFonts w:ascii="B Nazanin" w:hAnsi="B Nazanin" w:cs="B Nazanin"/>
          <w:b/>
          <w:bCs/>
          <w:sz w:val="12"/>
          <w:szCs w:val="12"/>
          <w:rtl/>
        </w:rPr>
      </w:pPr>
    </w:p>
    <w:p w14:paraId="2018F010" w14:textId="3F4A4A53" w:rsidR="00775163" w:rsidRPr="00625CC0" w:rsidRDefault="00775163" w:rsidP="00625CC0">
      <w:pPr>
        <w:rPr>
          <w:rFonts w:ascii="B Nazanin" w:hAnsi="B Nazanin" w:cs="B Nazanin"/>
          <w:rtl/>
        </w:rPr>
      </w:pPr>
      <w:r w:rsidRPr="00625CC0">
        <w:rPr>
          <w:rFonts w:ascii="B Nazanin" w:hAnsi="B Nazanin" w:cs="B Nazanin"/>
          <w:rtl/>
        </w:rPr>
        <w:t xml:space="preserve">با سلام، احتراماً، جلسه دفاع از پايان‌نامه </w:t>
      </w:r>
      <w:r w:rsidR="00323959" w:rsidRPr="00625CC0">
        <w:rPr>
          <w:rFonts w:ascii="B Nazanin" w:hAnsi="B Nazanin" w:cs="B Nazanin"/>
          <w:rtl/>
        </w:rPr>
        <w:t>آقای</w:t>
      </w:r>
      <w:r w:rsidR="00625CC0" w:rsidRPr="00625CC0">
        <w:rPr>
          <w:rFonts w:ascii="B Nazanin" w:hAnsi="B Nazanin" w:cs="B Nazanin"/>
          <w:rtl/>
        </w:rPr>
        <w:t xml:space="preserve">/ خانم </w:t>
      </w:r>
      <w:r w:rsidR="00625CC0">
        <w:rPr>
          <w:rFonts w:ascii="B Nazanin" w:hAnsi="B Nazanin" w:cs="B Nazanin" w:hint="cs"/>
          <w:rtl/>
          <w:lang w:bidi="fa-IR"/>
        </w:rPr>
        <w:t>........................................................</w:t>
      </w:r>
      <w:r w:rsidR="00E57662" w:rsidRPr="00625CC0">
        <w:rPr>
          <w:rFonts w:ascii="B Nazanin" w:hAnsi="B Nazanin" w:cs="B Nazanin"/>
          <w:rtl/>
        </w:rPr>
        <w:t xml:space="preserve"> </w:t>
      </w:r>
      <w:r w:rsidRPr="00625CC0">
        <w:rPr>
          <w:rFonts w:ascii="B Nazanin" w:hAnsi="B Nazanin" w:cs="B Nazanin"/>
          <w:rtl/>
        </w:rPr>
        <w:t>د</w:t>
      </w:r>
      <w:r w:rsidR="00323959" w:rsidRPr="00625CC0">
        <w:rPr>
          <w:rFonts w:ascii="B Nazanin" w:hAnsi="B Nazanin" w:cs="B Nazanin"/>
          <w:rtl/>
        </w:rPr>
        <w:t>انشجوي كارشناسي ارشد</w:t>
      </w:r>
      <w:r w:rsidR="00625CC0" w:rsidRPr="00625CC0">
        <w:rPr>
          <w:rFonts w:ascii="B Nazanin" w:hAnsi="B Nazanin" w:cs="B Nazanin"/>
          <w:rtl/>
        </w:rPr>
        <w:t xml:space="preserve"> </w:t>
      </w:r>
      <w:r w:rsidRPr="00625CC0">
        <w:rPr>
          <w:rFonts w:ascii="B Nazanin" w:hAnsi="B Nazanin" w:cs="B Nazanin"/>
          <w:rtl/>
        </w:rPr>
        <w:t>رشته</w:t>
      </w:r>
      <w:r w:rsidR="00625CC0" w:rsidRPr="00625CC0">
        <w:rPr>
          <w:rFonts w:ascii="B Nazanin" w:hAnsi="B Nazanin" w:cs="B Nazanin"/>
          <w:rtl/>
        </w:rPr>
        <w:t xml:space="preserve">/ گرایش </w:t>
      </w:r>
      <w:r w:rsidR="00625CC0">
        <w:rPr>
          <w:rFonts w:ascii="B Nazanin" w:hAnsi="B Nazanin" w:cs="B Nazanin" w:hint="cs"/>
          <w:rtl/>
        </w:rPr>
        <w:t>................................................</w:t>
      </w:r>
      <w:r w:rsidR="001A3F1F" w:rsidRPr="00625CC0">
        <w:rPr>
          <w:rFonts w:ascii="B Nazanin" w:hAnsi="B Nazanin" w:cs="B Nazanin"/>
          <w:b/>
          <w:bCs/>
          <w:rtl/>
        </w:rPr>
        <w:t xml:space="preserve"> </w:t>
      </w:r>
      <w:r w:rsidR="00625CC0" w:rsidRPr="00625CC0">
        <w:rPr>
          <w:rFonts w:ascii="B Nazanin" w:hAnsi="B Nazanin" w:cs="B Nazanin"/>
          <w:rtl/>
        </w:rPr>
        <w:t xml:space="preserve">با </w:t>
      </w:r>
      <w:r w:rsidRPr="00625CC0">
        <w:rPr>
          <w:rFonts w:ascii="B Nazanin" w:hAnsi="B Nazanin" w:cs="B Nazanin"/>
          <w:rtl/>
        </w:rPr>
        <w:t>شماره دانشجويي</w:t>
      </w:r>
      <w:r w:rsidR="00C246A5" w:rsidRPr="00625CC0">
        <w:rPr>
          <w:rFonts w:ascii="B Nazanin" w:hAnsi="B Nazanin" w:cs="B Nazanin"/>
          <w:rtl/>
        </w:rPr>
        <w:t xml:space="preserve"> </w:t>
      </w:r>
      <w:r w:rsidR="00625CC0">
        <w:rPr>
          <w:rFonts w:ascii="B Nazanin" w:hAnsi="B Nazanin" w:cs="B Nazanin" w:hint="cs"/>
          <w:rtl/>
        </w:rPr>
        <w:t>................................................</w:t>
      </w:r>
      <w:r w:rsidR="001A3F1F" w:rsidRPr="00625CC0">
        <w:rPr>
          <w:rFonts w:ascii="B Nazanin" w:hAnsi="B Nazanin" w:cs="B Nazanin"/>
          <w:rtl/>
        </w:rPr>
        <w:t xml:space="preserve"> </w:t>
      </w:r>
      <w:r w:rsidRPr="00625CC0">
        <w:rPr>
          <w:rFonts w:ascii="B Nazanin" w:hAnsi="B Nazanin" w:cs="B Nazanin"/>
          <w:rtl/>
        </w:rPr>
        <w:t>با مشخصات  جدول زیر</w:t>
      </w:r>
      <w:r w:rsidR="00816D29" w:rsidRPr="00625CC0">
        <w:rPr>
          <w:rFonts w:ascii="B Nazanin" w:hAnsi="B Nazanin" w:cs="B Nazanin"/>
          <w:rtl/>
        </w:rPr>
        <w:t>:</w:t>
      </w:r>
    </w:p>
    <w:tbl>
      <w:tblPr>
        <w:tblpPr w:leftFromText="180" w:rightFromText="180" w:vertAnchor="text" w:horzAnchor="margin" w:tblpXSpec="center" w:tblpY="9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3139"/>
        <w:gridCol w:w="3240"/>
      </w:tblGrid>
      <w:tr w:rsidR="00775163" w:rsidRPr="00625CC0" w14:paraId="3EFD9F3B" w14:textId="77777777" w:rsidTr="00323959">
        <w:trPr>
          <w:cantSplit/>
        </w:trPr>
        <w:tc>
          <w:tcPr>
            <w:tcW w:w="9720" w:type="dxa"/>
            <w:gridSpan w:val="3"/>
          </w:tcPr>
          <w:p w14:paraId="77BE5A4B" w14:textId="5ECB081E" w:rsidR="00C246A5" w:rsidRPr="00625CC0" w:rsidRDefault="00323959" w:rsidP="005D723C">
            <w:pPr>
              <w:rPr>
                <w:rFonts w:ascii="B Nazanin" w:hAnsi="B Nazanin" w:cs="B Nazanin"/>
                <w:rtl/>
                <w:lang w:bidi="fa-IR"/>
              </w:rPr>
            </w:pPr>
            <w:r w:rsidRPr="00625CC0">
              <w:rPr>
                <w:rFonts w:ascii="B Nazanin" w:hAnsi="B Nazanin" w:cs="B Nazanin"/>
                <w:rtl/>
              </w:rPr>
              <w:t>عنوان پایان نامه</w:t>
            </w:r>
            <w:r w:rsidR="00775163" w:rsidRPr="00625CC0">
              <w:rPr>
                <w:rFonts w:ascii="B Nazanin" w:hAnsi="B Nazanin" w:cs="B Nazanin"/>
                <w:rtl/>
              </w:rPr>
              <w:t>:</w:t>
            </w:r>
            <w:r w:rsidR="001A3F1F" w:rsidRPr="00625CC0">
              <w:rPr>
                <w:rFonts w:ascii="B Nazanin" w:hAnsi="B Nazanin" w:cs="B Nazanin"/>
                <w:rtl/>
              </w:rPr>
              <w:t xml:space="preserve"> </w:t>
            </w:r>
            <w:r w:rsidR="00C246A5" w:rsidRPr="00625CC0">
              <w:rPr>
                <w:rFonts w:ascii="B Nazanin" w:hAnsi="B Nazanin" w:cs="B Nazanin"/>
                <w:rtl/>
              </w:rPr>
              <w:t xml:space="preserve"> </w:t>
            </w:r>
          </w:p>
          <w:p w14:paraId="5C9AF032" w14:textId="77777777" w:rsidR="00775163" w:rsidRPr="00625CC0" w:rsidRDefault="00775163" w:rsidP="00AF1CAB">
            <w:pPr>
              <w:jc w:val="both"/>
              <w:rPr>
                <w:rFonts w:ascii="B Nazanin" w:hAnsi="B Nazanin" w:cs="B Nazanin"/>
                <w:sz w:val="22"/>
                <w:szCs w:val="22"/>
              </w:rPr>
            </w:pPr>
          </w:p>
        </w:tc>
      </w:tr>
      <w:tr w:rsidR="00775163" w:rsidRPr="00625CC0" w14:paraId="2D48A402" w14:textId="77777777" w:rsidTr="001A3F1F">
        <w:trPr>
          <w:cantSplit/>
        </w:trPr>
        <w:tc>
          <w:tcPr>
            <w:tcW w:w="3341" w:type="dxa"/>
          </w:tcPr>
          <w:p w14:paraId="22D277F2" w14:textId="77777777" w:rsidR="00775163" w:rsidRPr="00625CC0" w:rsidRDefault="00775163" w:rsidP="00E57662">
            <w:pPr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b/>
                <w:bCs/>
                <w:rtl/>
              </w:rPr>
              <w:t xml:space="preserve">تاریخ تصویب پروپوزال در شورای تحصیلات تکمیلی دانشکده </w:t>
            </w:r>
            <w:r w:rsidRPr="00625CC0">
              <w:rPr>
                <w:rFonts w:ascii="B Nazanin" w:hAnsi="B Nazanin" w:cs="B Nazanin"/>
                <w:rtl/>
              </w:rPr>
              <w:t>:</w:t>
            </w:r>
            <w:r w:rsidR="001A3F1F" w:rsidRPr="00625CC0">
              <w:rPr>
                <w:rFonts w:ascii="B Nazanin" w:hAnsi="B Nazanin" w:cs="B Nazanin"/>
                <w:rtl/>
              </w:rPr>
              <w:t xml:space="preserve"> </w:t>
            </w:r>
          </w:p>
          <w:p w14:paraId="7F504CC3" w14:textId="77777777" w:rsidR="00AD0194" w:rsidRPr="00625CC0" w:rsidRDefault="00AD0194" w:rsidP="00AF1CAB">
            <w:pPr>
              <w:jc w:val="both"/>
              <w:rPr>
                <w:rFonts w:ascii="B Nazanin" w:hAnsi="B Nazanin" w:cs="B Nazanin"/>
                <w:sz w:val="16"/>
                <w:szCs w:val="16"/>
              </w:rPr>
            </w:pPr>
          </w:p>
        </w:tc>
        <w:tc>
          <w:tcPr>
            <w:tcW w:w="3139" w:type="dxa"/>
          </w:tcPr>
          <w:p w14:paraId="469DCA7A" w14:textId="77777777" w:rsidR="00775163" w:rsidRPr="00625CC0" w:rsidRDefault="00775163" w:rsidP="000A4DD4">
            <w:pPr>
              <w:rPr>
                <w:rFonts w:ascii="B Nazanin" w:hAnsi="B Nazanin" w:cs="B Nazanin"/>
                <w:b/>
                <w:bCs/>
                <w:rtl/>
              </w:rPr>
            </w:pPr>
            <w:r w:rsidRPr="00625CC0">
              <w:rPr>
                <w:rFonts w:ascii="B Nazanin" w:hAnsi="B Nazanin" w:cs="B Nazanin"/>
                <w:b/>
                <w:bCs/>
                <w:rtl/>
              </w:rPr>
              <w:t xml:space="preserve">تاریخ تصویب پروپوزال در شورای تحصیلات تکمیلی دانشگاه </w:t>
            </w:r>
            <w:r w:rsidRPr="00625CC0">
              <w:rPr>
                <w:rFonts w:ascii="B Nazanin" w:hAnsi="B Nazanin" w:cs="B Nazanin"/>
                <w:rtl/>
              </w:rPr>
              <w:t>:</w:t>
            </w:r>
          </w:p>
        </w:tc>
        <w:tc>
          <w:tcPr>
            <w:tcW w:w="3240" w:type="dxa"/>
          </w:tcPr>
          <w:p w14:paraId="2E6D8B0E" w14:textId="77777777" w:rsidR="00775163" w:rsidRPr="00625CC0" w:rsidRDefault="00775163" w:rsidP="00323959">
            <w:pPr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625CC0">
              <w:rPr>
                <w:rFonts w:ascii="B Nazanin" w:hAnsi="B Nazanin" w:cs="B Nazanin"/>
                <w:color w:val="C0C0C0"/>
                <w:rtl/>
              </w:rPr>
              <w:t>.</w:t>
            </w:r>
            <w:r w:rsidRPr="00625CC0">
              <w:rPr>
                <w:rFonts w:ascii="B Nazanin" w:hAnsi="B Nazanin" w:cs="B Nazanin"/>
                <w:b/>
                <w:bCs/>
                <w:color w:val="000000"/>
                <w:rtl/>
              </w:rPr>
              <w:t xml:space="preserve"> تاریخ برگزاری جلسه دفاعیه:</w:t>
            </w:r>
          </w:p>
          <w:p w14:paraId="3B7C5EAB" w14:textId="2E034BD4" w:rsidR="00323959" w:rsidRPr="00625CC0" w:rsidRDefault="00323959" w:rsidP="00E57662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090A4B" w:rsidRPr="00625CC0" w14:paraId="13DC9070" w14:textId="77777777" w:rsidTr="001A3F1F">
        <w:trPr>
          <w:cantSplit/>
        </w:trPr>
        <w:tc>
          <w:tcPr>
            <w:tcW w:w="3341" w:type="dxa"/>
          </w:tcPr>
          <w:p w14:paraId="56C8AB0E" w14:textId="77777777" w:rsidR="00090A4B" w:rsidRPr="00625CC0" w:rsidRDefault="00090A4B" w:rsidP="000A4DD4">
            <w:pPr>
              <w:rPr>
                <w:rFonts w:ascii="B Nazanin" w:hAnsi="B Nazanin" w:cs="B Nazanin"/>
                <w:b/>
                <w:bCs/>
                <w:rtl/>
              </w:rPr>
            </w:pPr>
            <w:r w:rsidRPr="00625CC0"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  <w:t>تعداد مقالات ژورنال محاسبه شده</w:t>
            </w:r>
            <w:r w:rsidRPr="00625CC0">
              <w:rPr>
                <w:rFonts w:ascii="B Nazanin" w:hAnsi="B Nazanin" w:cs="B Nazanin"/>
                <w:rtl/>
              </w:rPr>
              <w:t>:</w:t>
            </w:r>
          </w:p>
          <w:p w14:paraId="6B57191E" w14:textId="77777777" w:rsidR="00AD0194" w:rsidRPr="00625CC0" w:rsidRDefault="00AD0194" w:rsidP="00AF1CAB">
            <w:pPr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9" w:type="dxa"/>
          </w:tcPr>
          <w:p w14:paraId="076B765C" w14:textId="77777777" w:rsidR="00090A4B" w:rsidRPr="00625CC0" w:rsidRDefault="00090A4B" w:rsidP="009E0402">
            <w:pPr>
              <w:rPr>
                <w:rFonts w:ascii="B Nazanin" w:hAnsi="B Nazanin" w:cs="B Nazanin"/>
                <w:b/>
                <w:bCs/>
                <w:rtl/>
              </w:rPr>
            </w:pPr>
            <w:r w:rsidRPr="00625CC0"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  <w:t>تعداد مقالات کنفرانس محاسبه شده</w:t>
            </w:r>
            <w:r w:rsidRPr="00625CC0">
              <w:rPr>
                <w:rFonts w:ascii="B Nazanin" w:hAnsi="B Nazanin" w:cs="B Nazanin"/>
                <w:rtl/>
              </w:rPr>
              <w:t>:</w:t>
            </w:r>
            <w:r w:rsidR="00AA17DE" w:rsidRPr="00625CC0">
              <w:rPr>
                <w:rFonts w:ascii="B Nazanin" w:hAnsi="B Nazanin" w:cs="B Nazanin"/>
                <w:rtl/>
              </w:rPr>
              <w:t xml:space="preserve"> </w:t>
            </w:r>
          </w:p>
        </w:tc>
        <w:tc>
          <w:tcPr>
            <w:tcW w:w="3240" w:type="dxa"/>
          </w:tcPr>
          <w:p w14:paraId="40A84E9C" w14:textId="77777777" w:rsidR="00090A4B" w:rsidRPr="00625CC0" w:rsidRDefault="00AD0194" w:rsidP="009E0402">
            <w:pPr>
              <w:rPr>
                <w:rFonts w:ascii="B Nazanin" w:hAnsi="B Nazanin" w:cs="B Nazanin"/>
                <w:b/>
                <w:bCs/>
                <w:rtl/>
              </w:rPr>
            </w:pPr>
            <w:r w:rsidRPr="00625CC0">
              <w:rPr>
                <w:rFonts w:ascii="B Nazanin" w:hAnsi="B Nazanin" w:cs="B Nazanin"/>
                <w:b/>
                <w:bCs/>
                <w:rtl/>
              </w:rPr>
              <w:t xml:space="preserve">ثبت اختراع: </w:t>
            </w:r>
          </w:p>
        </w:tc>
      </w:tr>
    </w:tbl>
    <w:p w14:paraId="0F9DE365" w14:textId="77777777" w:rsidR="001A3F1F" w:rsidRPr="00625CC0" w:rsidRDefault="001A3F1F" w:rsidP="001A3F1F">
      <w:pPr>
        <w:jc w:val="lowKashida"/>
        <w:rPr>
          <w:rFonts w:ascii="B Nazanin" w:hAnsi="B Nazanin" w:cs="B Nazanin"/>
          <w:sz w:val="12"/>
          <w:szCs w:val="12"/>
          <w:rtl/>
        </w:rPr>
      </w:pPr>
    </w:p>
    <w:p w14:paraId="372950D7" w14:textId="07A9DD22" w:rsidR="00775163" w:rsidRPr="00625CC0" w:rsidRDefault="00775163" w:rsidP="00840981">
      <w:pPr>
        <w:jc w:val="lowKashida"/>
        <w:rPr>
          <w:rFonts w:ascii="B Nazanin" w:hAnsi="B Nazanin" w:cs="B Nazanin"/>
          <w:rtl/>
        </w:rPr>
      </w:pPr>
      <w:r w:rsidRPr="00625CC0">
        <w:rPr>
          <w:rFonts w:ascii="B Nazanin" w:hAnsi="B Nazanin" w:cs="B Nazanin"/>
          <w:rtl/>
        </w:rPr>
        <w:t>در ساعت</w:t>
      </w:r>
      <w:r w:rsidR="001A3F1F" w:rsidRPr="00625CC0">
        <w:rPr>
          <w:rFonts w:ascii="B Nazanin" w:hAnsi="B Nazanin" w:cs="B Nazanin"/>
          <w:rtl/>
        </w:rPr>
        <w:t xml:space="preserve"> </w:t>
      </w:r>
      <w:r w:rsidR="00625CC0">
        <w:rPr>
          <w:rFonts w:ascii="B Nazanin" w:hAnsi="B Nazanin" w:cs="B Nazanin" w:hint="cs"/>
          <w:rtl/>
        </w:rPr>
        <w:t>............</w:t>
      </w:r>
      <w:r w:rsidR="008A2E20" w:rsidRPr="00625CC0">
        <w:rPr>
          <w:rFonts w:ascii="B Nazanin" w:hAnsi="B Nazanin" w:cs="B Nazanin"/>
          <w:i/>
          <w:iCs/>
          <w:rtl/>
        </w:rPr>
        <w:t xml:space="preserve"> روز </w:t>
      </w:r>
      <w:r w:rsidR="00625CC0">
        <w:rPr>
          <w:rFonts w:ascii="B Nazanin" w:hAnsi="B Nazanin" w:cs="B Nazanin" w:hint="cs"/>
          <w:i/>
          <w:iCs/>
          <w:rtl/>
        </w:rPr>
        <w:t xml:space="preserve">.............................  </w:t>
      </w:r>
      <w:r w:rsidRPr="00625CC0">
        <w:rPr>
          <w:rFonts w:ascii="B Nazanin" w:hAnsi="B Nazanin" w:cs="B Nazanin"/>
          <w:rtl/>
        </w:rPr>
        <w:t>درمحل</w:t>
      </w:r>
      <w:r w:rsidR="001A3F1F" w:rsidRPr="00625CC0">
        <w:rPr>
          <w:rFonts w:ascii="B Nazanin" w:hAnsi="B Nazanin" w:cs="B Nazanin"/>
          <w:rtl/>
        </w:rPr>
        <w:t xml:space="preserve">  </w:t>
      </w:r>
      <w:r w:rsidR="00625CC0">
        <w:rPr>
          <w:rFonts w:ascii="B Nazanin" w:hAnsi="B Nazanin" w:cs="B Nazanin" w:hint="cs"/>
          <w:i/>
          <w:iCs/>
          <w:rtl/>
        </w:rPr>
        <w:t>....................................................</w:t>
      </w:r>
      <w:r w:rsidR="001A3F1F" w:rsidRPr="00625CC0">
        <w:rPr>
          <w:rFonts w:ascii="B Nazanin" w:hAnsi="B Nazanin" w:cs="B Nazanin"/>
          <w:color w:val="C0C0C0"/>
          <w:rtl/>
          <w:lang w:bidi="fa-IR"/>
        </w:rPr>
        <w:t xml:space="preserve"> </w:t>
      </w:r>
      <w:r w:rsidRPr="00625CC0">
        <w:rPr>
          <w:rFonts w:ascii="B Nazanin" w:hAnsi="B Nazanin" w:cs="B Nazanin"/>
          <w:rtl/>
        </w:rPr>
        <w:t>برگزار گرديد.  ارزشيابي پايان‌نامه با احتساب ضرايب مندرج در جدول شماره یک</w:t>
      </w:r>
      <w:r w:rsidR="00101453" w:rsidRPr="00625CC0">
        <w:rPr>
          <w:rFonts w:ascii="B Nazanin" w:hAnsi="B Nazanin" w:cs="B Nazanin"/>
          <w:rtl/>
        </w:rPr>
        <w:t xml:space="preserve"> از </w:t>
      </w:r>
      <w:r w:rsidRPr="00625CC0">
        <w:rPr>
          <w:rFonts w:ascii="B Nazanin" w:hAnsi="B Nazanin" w:cs="B Nazanin"/>
          <w:rtl/>
        </w:rPr>
        <w:t>فرم شماره (2)  براي هريك از اعضاء هیات داوران، و احتساب  میزان کسر ن</w:t>
      </w:r>
      <w:r w:rsidR="00E707DB" w:rsidRPr="00625CC0">
        <w:rPr>
          <w:rFonts w:ascii="B Nazanin" w:hAnsi="B Nazanin" w:cs="B Nazanin"/>
          <w:rtl/>
        </w:rPr>
        <w:t>م</w:t>
      </w:r>
      <w:r w:rsidRPr="00625CC0">
        <w:rPr>
          <w:rFonts w:ascii="B Nazanin" w:hAnsi="B Nazanin" w:cs="B Nazanin"/>
          <w:rtl/>
        </w:rPr>
        <w:t>رات اعلام شده از طرف اداره تحصیلات تکمیلی و احتساب نمرات تشویقی مربوط به مقالات</w:t>
      </w:r>
      <w:r w:rsidR="00A35414" w:rsidRPr="00625CC0">
        <w:rPr>
          <w:rFonts w:ascii="B Nazanin" w:hAnsi="B Nazanin" w:cs="B Nazanin"/>
          <w:rtl/>
        </w:rPr>
        <w:t>،انجام</w:t>
      </w:r>
      <w:r w:rsidRPr="00625CC0">
        <w:rPr>
          <w:rFonts w:ascii="B Nazanin" w:hAnsi="B Nazanin" w:cs="B Nazanin"/>
          <w:rtl/>
        </w:rPr>
        <w:t>پذيرفت</w:t>
      </w:r>
      <w:r w:rsidR="00EB57E0" w:rsidRPr="00625CC0">
        <w:rPr>
          <w:rFonts w:ascii="B Nazanin" w:hAnsi="B Nazanin" w:cs="B Nazanin"/>
          <w:rtl/>
        </w:rPr>
        <w:t xml:space="preserve">ه و </w:t>
      </w:r>
      <w:r w:rsidR="00067A3A" w:rsidRPr="00625CC0">
        <w:rPr>
          <w:rFonts w:ascii="B Nazanin" w:hAnsi="B Nazanin" w:cs="B Nazanin"/>
          <w:rtl/>
        </w:rPr>
        <w:t>نمره نهائی نامبرده بشرح ذیل ایفاد می گردد.</w:t>
      </w:r>
    </w:p>
    <w:tbl>
      <w:tblPr>
        <w:tblStyle w:val="TableGrid"/>
        <w:bidiVisual/>
        <w:tblW w:w="9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14"/>
        <w:gridCol w:w="1440"/>
        <w:gridCol w:w="2160"/>
      </w:tblGrid>
      <w:tr w:rsidR="00E707DB" w:rsidRPr="00625CC0" w14:paraId="6E51AF5F" w14:textId="77777777">
        <w:trPr>
          <w:trHeight w:val="987"/>
        </w:trPr>
        <w:tc>
          <w:tcPr>
            <w:tcW w:w="9314" w:type="dxa"/>
            <w:gridSpan w:val="3"/>
          </w:tcPr>
          <w:p w14:paraId="470F15F5" w14:textId="77777777" w:rsidR="00E707DB" w:rsidRPr="00625CC0" w:rsidRDefault="00E707DB" w:rsidP="00A35414">
            <w:pPr>
              <w:jc w:val="center"/>
              <w:rPr>
                <w:rFonts w:ascii="B Nazanin" w:hAnsi="B Nazanin"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625CC0">
              <w:rPr>
                <w:rFonts w:ascii="B Nazanin" w:hAnsi="B Nazanin"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نمره نهائی پایان نامه</w:t>
            </w:r>
            <w:r w:rsidR="00956261" w:rsidRPr="00625CC0">
              <w:rPr>
                <w:rFonts w:ascii="B Nazanin" w:hAnsi="B Nazanin"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کارشناسی ارشد </w:t>
            </w:r>
            <w:r w:rsidRPr="00625CC0">
              <w:rPr>
                <w:rFonts w:ascii="B Nazanin" w:hAnsi="B Nazanin"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(با احتساب کلیه موارد از20):</w:t>
            </w:r>
          </w:p>
          <w:p w14:paraId="28CA2748" w14:textId="77777777" w:rsidR="00E707DB" w:rsidRPr="00625CC0" w:rsidRDefault="00E707DB" w:rsidP="00E707DB">
            <w:pPr>
              <w:jc w:val="lowKashida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625CC0"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  <w:t>به عدد</w:t>
            </w:r>
            <w:r w:rsidRPr="00625CC0">
              <w:rPr>
                <w:rFonts w:ascii="B Nazanin" w:hAnsi="B Nazanin" w:cs="B Nazanin"/>
                <w:color w:val="C0C0C0"/>
                <w:sz w:val="32"/>
                <w:szCs w:val="32"/>
                <w:rtl/>
              </w:rPr>
              <w:t xml:space="preserve">.   .   .       </w:t>
            </w:r>
            <w:r w:rsidRPr="00625CC0"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  <w:t>به حروف</w:t>
            </w:r>
            <w:r w:rsidRPr="00625CC0">
              <w:rPr>
                <w:rFonts w:ascii="B Nazanin" w:hAnsi="B Nazanin" w:cs="B Nazanin"/>
                <w:b/>
                <w:bCs/>
                <w:color w:val="C0C0C0"/>
                <w:rtl/>
              </w:rPr>
              <w:t>.</w:t>
            </w:r>
            <w:r w:rsidRPr="00625CC0">
              <w:rPr>
                <w:rFonts w:ascii="B Nazanin" w:hAnsi="B Nazanin" w:cs="B Nazanin"/>
                <w:color w:val="C0C0C0"/>
                <w:rtl/>
              </w:rPr>
              <w:t xml:space="preserve">   .   .   .  .   .   .   .  .   .   .   .  .  .   .   .   .  .   .   .   .  </w:t>
            </w:r>
          </w:p>
        </w:tc>
      </w:tr>
      <w:tr w:rsidR="006C3FEF" w:rsidRPr="00625CC0" w14:paraId="75A3E050" w14:textId="77777777">
        <w:tc>
          <w:tcPr>
            <w:tcW w:w="5714" w:type="dxa"/>
          </w:tcPr>
          <w:p w14:paraId="4EC1D4E2" w14:textId="77777777" w:rsidR="006C3FEF" w:rsidRPr="00625CC0" w:rsidRDefault="006C3FEF" w:rsidP="006C3FEF">
            <w:pPr>
              <w:jc w:val="center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rtl/>
              </w:rPr>
              <w:t xml:space="preserve">نام </w:t>
            </w:r>
            <w:r w:rsidR="008B6426" w:rsidRPr="00625CC0">
              <w:rPr>
                <w:rFonts w:ascii="B Nazanin" w:hAnsi="B Nazanin" w:cs="B Nazanin"/>
                <w:rtl/>
              </w:rPr>
              <w:t>ا</w:t>
            </w:r>
            <w:r w:rsidR="00101453" w:rsidRPr="00625CC0">
              <w:rPr>
                <w:rFonts w:ascii="B Nazanin" w:hAnsi="B Nazanin" w:cs="B Nazanin"/>
                <w:rtl/>
              </w:rPr>
              <w:t>عض</w:t>
            </w:r>
            <w:r w:rsidR="008B6426" w:rsidRPr="00625CC0">
              <w:rPr>
                <w:rFonts w:ascii="B Nazanin" w:hAnsi="B Nazanin" w:cs="B Nazanin"/>
                <w:rtl/>
              </w:rPr>
              <w:t>اء</w:t>
            </w:r>
            <w:r w:rsidRPr="00625CC0">
              <w:rPr>
                <w:rFonts w:ascii="B Nazanin" w:hAnsi="B Nazanin" w:cs="B Nazanin"/>
                <w:rtl/>
              </w:rPr>
              <w:t>هی</w:t>
            </w:r>
            <w:r w:rsidR="00101453" w:rsidRPr="00625CC0">
              <w:rPr>
                <w:rFonts w:ascii="B Nazanin" w:hAnsi="B Nazanin" w:cs="B Nazanin"/>
                <w:rtl/>
              </w:rPr>
              <w:t>ا</w:t>
            </w:r>
            <w:r w:rsidRPr="00625CC0">
              <w:rPr>
                <w:rFonts w:ascii="B Nazanin" w:hAnsi="B Nazanin" w:cs="B Nazanin"/>
                <w:rtl/>
              </w:rPr>
              <w:t>ت داوران</w:t>
            </w:r>
            <w:r w:rsidR="00101453" w:rsidRPr="00625CC0">
              <w:rPr>
                <w:rFonts w:ascii="B Nazanin" w:hAnsi="B Nazanin" w:cs="B Nazanin"/>
                <w:rtl/>
              </w:rPr>
              <w:t xml:space="preserve"> حاضر در جلسه دفاعیه</w:t>
            </w:r>
          </w:p>
        </w:tc>
        <w:tc>
          <w:tcPr>
            <w:tcW w:w="1440" w:type="dxa"/>
          </w:tcPr>
          <w:p w14:paraId="7D10C83A" w14:textId="77777777" w:rsidR="006C3FEF" w:rsidRPr="00625CC0" w:rsidRDefault="006C3FEF" w:rsidP="006C3FEF">
            <w:pPr>
              <w:jc w:val="center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rtl/>
              </w:rPr>
              <w:t>مرتبه دانشگاهی</w:t>
            </w:r>
          </w:p>
        </w:tc>
        <w:tc>
          <w:tcPr>
            <w:tcW w:w="2160" w:type="dxa"/>
          </w:tcPr>
          <w:p w14:paraId="07DE4904" w14:textId="77777777" w:rsidR="006C3FEF" w:rsidRPr="00625CC0" w:rsidRDefault="006C3FEF" w:rsidP="006C3FEF">
            <w:pPr>
              <w:jc w:val="center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rtl/>
              </w:rPr>
              <w:t>امضاء</w:t>
            </w:r>
          </w:p>
        </w:tc>
      </w:tr>
      <w:tr w:rsidR="006C3FEF" w:rsidRPr="00625CC0" w14:paraId="053EE4C9" w14:textId="77777777">
        <w:tc>
          <w:tcPr>
            <w:tcW w:w="5714" w:type="dxa"/>
          </w:tcPr>
          <w:p w14:paraId="2AE1504E" w14:textId="6BBFFC80" w:rsidR="006C3FEF" w:rsidRPr="00625CC0" w:rsidRDefault="00017D99" w:rsidP="00461171">
            <w:pPr>
              <w:jc w:val="lowKashida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1- </w:t>
            </w:r>
            <w:r w:rsidR="006C3FEF"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استاد راهنمای ‌اول</w:t>
            </w:r>
            <w:r w:rsidR="006C3FEF" w:rsidRPr="00625CC0">
              <w:rPr>
                <w:rFonts w:ascii="B Nazanin" w:hAnsi="B Nazanin" w:cs="B Nazanin"/>
                <w:rtl/>
              </w:rPr>
              <w:t xml:space="preserve">: </w:t>
            </w:r>
          </w:p>
          <w:p w14:paraId="20D281E7" w14:textId="77777777" w:rsidR="00017D99" w:rsidRPr="00625CC0" w:rsidRDefault="00017D99" w:rsidP="00017D99">
            <w:pPr>
              <w:jc w:val="lowKashida"/>
              <w:rPr>
                <w:rFonts w:ascii="B Nazanin" w:hAnsi="B Nazanin" w:cs="B Nazanin"/>
                <w:sz w:val="12"/>
                <w:szCs w:val="12"/>
                <w:rtl/>
              </w:rPr>
            </w:pPr>
          </w:p>
        </w:tc>
        <w:tc>
          <w:tcPr>
            <w:tcW w:w="1440" w:type="dxa"/>
          </w:tcPr>
          <w:p w14:paraId="46CE2BEC" w14:textId="1A95058B" w:rsidR="006C3FEF" w:rsidRPr="00625CC0" w:rsidRDefault="006C3FEF" w:rsidP="00323959">
            <w:pPr>
              <w:jc w:val="center"/>
              <w:rPr>
                <w:rFonts w:ascii="B Nazanin" w:hAnsi="B Nazanin" w:cs="B Nazanin"/>
                <w:rtl/>
              </w:rPr>
            </w:pPr>
          </w:p>
        </w:tc>
        <w:tc>
          <w:tcPr>
            <w:tcW w:w="2160" w:type="dxa"/>
          </w:tcPr>
          <w:p w14:paraId="6E77CEA1" w14:textId="77777777" w:rsidR="006C3FEF" w:rsidRPr="00625CC0" w:rsidRDefault="006C3FEF" w:rsidP="00775163">
            <w:pPr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C3FEF" w:rsidRPr="00625CC0" w14:paraId="7BA8BC19" w14:textId="77777777">
        <w:trPr>
          <w:trHeight w:val="402"/>
        </w:trPr>
        <w:tc>
          <w:tcPr>
            <w:tcW w:w="5714" w:type="dxa"/>
          </w:tcPr>
          <w:p w14:paraId="58DBB4E1" w14:textId="00C4D347" w:rsidR="006C3FEF" w:rsidRPr="00625CC0" w:rsidRDefault="006C3FEF" w:rsidP="00DF23D9">
            <w:pPr>
              <w:jc w:val="lowKashida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2- استاد راهنمای دوم:</w:t>
            </w:r>
            <w:r w:rsidR="00323959"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7FB70EF9" w14:textId="77777777" w:rsidR="00017D99" w:rsidRPr="00625CC0" w:rsidRDefault="00017D99" w:rsidP="00775163">
            <w:pPr>
              <w:jc w:val="lowKashida"/>
              <w:rPr>
                <w:rFonts w:ascii="B Nazanin" w:hAnsi="B Nazanin" w:cs="B Nazanin"/>
                <w:sz w:val="12"/>
                <w:szCs w:val="12"/>
                <w:rtl/>
              </w:rPr>
            </w:pPr>
          </w:p>
        </w:tc>
        <w:tc>
          <w:tcPr>
            <w:tcW w:w="1440" w:type="dxa"/>
          </w:tcPr>
          <w:p w14:paraId="2CC67499" w14:textId="62027511" w:rsidR="006C3FEF" w:rsidRPr="00625CC0" w:rsidRDefault="006C3FEF" w:rsidP="00323959">
            <w:pPr>
              <w:jc w:val="center"/>
              <w:rPr>
                <w:rFonts w:ascii="B Nazanin" w:hAnsi="B Nazanin" w:cs="B Nazanin"/>
                <w:rtl/>
              </w:rPr>
            </w:pPr>
          </w:p>
        </w:tc>
        <w:tc>
          <w:tcPr>
            <w:tcW w:w="2160" w:type="dxa"/>
          </w:tcPr>
          <w:p w14:paraId="5473DB16" w14:textId="77777777" w:rsidR="006C3FEF" w:rsidRPr="00625CC0" w:rsidRDefault="006C3FEF" w:rsidP="00775163">
            <w:pPr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C3FEF" w:rsidRPr="00625CC0" w14:paraId="2D297453" w14:textId="77777777">
        <w:tc>
          <w:tcPr>
            <w:tcW w:w="5714" w:type="dxa"/>
          </w:tcPr>
          <w:p w14:paraId="1344F482" w14:textId="19EA0B16" w:rsidR="006C3FEF" w:rsidRPr="00625CC0" w:rsidRDefault="00B21370" w:rsidP="007734EA">
            <w:pPr>
              <w:jc w:val="lowKashida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rtl/>
              </w:rPr>
              <w:t>3</w:t>
            </w:r>
            <w:r w:rsidR="006C3FEF" w:rsidRPr="00625CC0">
              <w:rPr>
                <w:rFonts w:ascii="B Nazanin" w:hAnsi="B Nazanin" w:cs="B Nazanin"/>
                <w:rtl/>
              </w:rPr>
              <w:t>-</w:t>
            </w:r>
            <w:r w:rsidR="006C3FEF"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داور داخل دانشگاه:</w:t>
            </w:r>
            <w:r w:rsidR="00323959"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5764E895" w14:textId="77777777" w:rsidR="00017D99" w:rsidRPr="00625CC0" w:rsidRDefault="00017D99" w:rsidP="00775163">
            <w:pPr>
              <w:jc w:val="lowKashida"/>
              <w:rPr>
                <w:rFonts w:ascii="B Nazanin" w:hAnsi="B Nazanin" w:cs="B Nazanin"/>
                <w:sz w:val="12"/>
                <w:szCs w:val="12"/>
                <w:rtl/>
              </w:rPr>
            </w:pPr>
          </w:p>
        </w:tc>
        <w:tc>
          <w:tcPr>
            <w:tcW w:w="1440" w:type="dxa"/>
          </w:tcPr>
          <w:p w14:paraId="553B6F4C" w14:textId="135209A2" w:rsidR="006C3FEF" w:rsidRPr="00625CC0" w:rsidRDefault="006C3FEF" w:rsidP="00323959">
            <w:pPr>
              <w:jc w:val="center"/>
              <w:rPr>
                <w:rFonts w:ascii="B Nazanin" w:hAnsi="B Nazanin" w:cs="B Nazanin"/>
                <w:rtl/>
              </w:rPr>
            </w:pPr>
          </w:p>
        </w:tc>
        <w:tc>
          <w:tcPr>
            <w:tcW w:w="2160" w:type="dxa"/>
          </w:tcPr>
          <w:p w14:paraId="6429A846" w14:textId="77777777" w:rsidR="006C3FEF" w:rsidRPr="00625CC0" w:rsidRDefault="006C3FEF" w:rsidP="00775163">
            <w:pPr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C241C9" w:rsidRPr="00625CC0" w14:paraId="4CC54498" w14:textId="77777777">
        <w:tc>
          <w:tcPr>
            <w:tcW w:w="5714" w:type="dxa"/>
          </w:tcPr>
          <w:p w14:paraId="2A606766" w14:textId="42B7F8A0" w:rsidR="00C241C9" w:rsidRPr="00625CC0" w:rsidRDefault="00B21370" w:rsidP="00921EB7">
            <w:pPr>
              <w:jc w:val="lowKashida"/>
              <w:rPr>
                <w:rFonts w:ascii="B Nazanin" w:hAnsi="B Nazanin" w:cs="B Nazanin"/>
                <w:rtl/>
              </w:rPr>
            </w:pPr>
            <w:r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4</w:t>
            </w:r>
            <w:r w:rsidR="00C241C9" w:rsidRPr="00625CC0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- نماینده تحصیلات تکمیلی:</w:t>
            </w:r>
            <w:r w:rsidR="001A3F1F" w:rsidRPr="00625CC0">
              <w:rPr>
                <w:rFonts w:ascii="B Nazanin" w:hAnsi="B Nazanin" w:cs="B Nazanin"/>
                <w:rtl/>
              </w:rPr>
              <w:t xml:space="preserve"> </w:t>
            </w:r>
          </w:p>
          <w:p w14:paraId="4F6B8653" w14:textId="77777777" w:rsidR="00017D99" w:rsidRPr="00625CC0" w:rsidRDefault="00017D99" w:rsidP="00775163">
            <w:pPr>
              <w:jc w:val="lowKashida"/>
              <w:rPr>
                <w:rFonts w:ascii="B Nazanin" w:hAnsi="B Nazanin" w:cs="B Nazanin"/>
                <w:sz w:val="12"/>
                <w:szCs w:val="12"/>
                <w:rtl/>
              </w:rPr>
            </w:pPr>
          </w:p>
        </w:tc>
        <w:tc>
          <w:tcPr>
            <w:tcW w:w="1440" w:type="dxa"/>
          </w:tcPr>
          <w:p w14:paraId="6B0D08EC" w14:textId="4D485A60" w:rsidR="00C241C9" w:rsidRPr="00625CC0" w:rsidRDefault="00C241C9" w:rsidP="00323959">
            <w:pPr>
              <w:jc w:val="center"/>
              <w:rPr>
                <w:rFonts w:ascii="B Nazanin" w:hAnsi="B Nazanin" w:cs="B Nazanin"/>
                <w:rtl/>
              </w:rPr>
            </w:pPr>
          </w:p>
        </w:tc>
        <w:tc>
          <w:tcPr>
            <w:tcW w:w="2160" w:type="dxa"/>
          </w:tcPr>
          <w:p w14:paraId="6E1C3FB7" w14:textId="77777777" w:rsidR="00C241C9" w:rsidRPr="00625CC0" w:rsidRDefault="00C241C9" w:rsidP="00775163">
            <w:pPr>
              <w:jc w:val="lowKashida"/>
              <w:rPr>
                <w:rFonts w:ascii="B Nazanin" w:hAnsi="B Nazanin" w:cs="B Nazanin"/>
                <w:rtl/>
              </w:rPr>
            </w:pPr>
          </w:p>
        </w:tc>
      </w:tr>
    </w:tbl>
    <w:p w14:paraId="46E55176" w14:textId="77777777" w:rsidR="00956261" w:rsidRPr="00625CC0" w:rsidRDefault="00956261" w:rsidP="00956261">
      <w:pPr>
        <w:jc w:val="center"/>
        <w:rPr>
          <w:rFonts w:ascii="B Nazanin" w:hAnsi="B Nazanin" w:cs="B Nazanin"/>
          <w:sz w:val="8"/>
          <w:szCs w:val="8"/>
          <w:rtl/>
        </w:rPr>
      </w:pPr>
    </w:p>
    <w:p w14:paraId="6672F854" w14:textId="77777777" w:rsidR="00017D99" w:rsidRPr="00625CC0" w:rsidRDefault="00956261" w:rsidP="00B2544A">
      <w:pPr>
        <w:jc w:val="center"/>
        <w:rPr>
          <w:rFonts w:ascii="B Nazanin" w:hAnsi="B Nazanin" w:cs="B Nazanin"/>
          <w:color w:val="808080"/>
          <w:sz w:val="12"/>
          <w:szCs w:val="12"/>
          <w:rtl/>
        </w:rPr>
      </w:pPr>
      <w:r w:rsidRPr="00625CC0">
        <w:rPr>
          <w:rFonts w:ascii="B Nazanin" w:hAnsi="B Nazanin" w:cs="B Nazanin"/>
          <w:color w:val="808080"/>
          <w:sz w:val="12"/>
          <w:szCs w:val="12"/>
          <w:rtl/>
        </w:rPr>
        <w:t>.*********</w:t>
      </w:r>
      <w:r w:rsidR="00B2544A" w:rsidRPr="00625CC0">
        <w:rPr>
          <w:rFonts w:ascii="B Nazanin" w:hAnsi="B Nazanin" w:cs="B Nazanin"/>
          <w:color w:val="808080"/>
          <w:sz w:val="12"/>
          <w:szCs w:val="12"/>
          <w:rtl/>
        </w:rPr>
        <w:t xml:space="preserve"> **********</w:t>
      </w:r>
      <w:r w:rsidRPr="00625CC0">
        <w:rPr>
          <w:rFonts w:ascii="B Nazanin" w:hAnsi="B Nazanin" w:cs="B Nazanin"/>
          <w:color w:val="808080"/>
          <w:sz w:val="12"/>
          <w:szCs w:val="12"/>
          <w:rtl/>
        </w:rPr>
        <w:t>*</w:t>
      </w:r>
      <w:r w:rsidR="00B2544A" w:rsidRPr="00625CC0">
        <w:rPr>
          <w:rFonts w:ascii="B Nazanin" w:hAnsi="B Nazanin" w:cs="B Nazanin"/>
          <w:b/>
          <w:bCs/>
          <w:i/>
          <w:iCs/>
          <w:color w:val="808080"/>
          <w:rtl/>
        </w:rPr>
        <w:t xml:space="preserve"> نظریه ریاست دانشکده مهندسی  و ارجاع نمره به اداره تحصیلات تکمیلی</w:t>
      </w:r>
      <w:r w:rsidR="00DC3426" w:rsidRPr="00625CC0">
        <w:rPr>
          <w:rFonts w:ascii="B Nazanin" w:hAnsi="B Nazanin" w:cs="B Nazanin"/>
          <w:color w:val="808080"/>
          <w:sz w:val="12"/>
          <w:szCs w:val="12"/>
          <w:rtl/>
        </w:rPr>
        <w:t xml:space="preserve"> : </w:t>
      </w:r>
      <w:r w:rsidRPr="00625CC0">
        <w:rPr>
          <w:rFonts w:ascii="B Nazanin" w:hAnsi="B Nazanin" w:cs="B Nazanin"/>
          <w:color w:val="808080"/>
          <w:sz w:val="12"/>
          <w:szCs w:val="12"/>
          <w:rtl/>
        </w:rPr>
        <w:t>*******</w:t>
      </w:r>
      <w:r w:rsidR="00B2544A" w:rsidRPr="00625CC0">
        <w:rPr>
          <w:rFonts w:ascii="B Nazanin" w:hAnsi="B Nazanin" w:cs="B Nazanin"/>
          <w:color w:val="808080"/>
          <w:sz w:val="12"/>
          <w:szCs w:val="12"/>
          <w:rtl/>
        </w:rPr>
        <w:t>********************</w:t>
      </w:r>
      <w:r w:rsidRPr="00625CC0">
        <w:rPr>
          <w:rFonts w:ascii="B Nazanin" w:hAnsi="B Nazanin" w:cs="B Nazanin"/>
          <w:color w:val="808080"/>
          <w:sz w:val="12"/>
          <w:szCs w:val="12"/>
          <w:rtl/>
        </w:rPr>
        <w:t>*.</w:t>
      </w:r>
    </w:p>
    <w:p w14:paraId="63AD8DE6" w14:textId="77777777" w:rsidR="00B2544A" w:rsidRPr="00625CC0" w:rsidRDefault="00B2544A" w:rsidP="00B2544A">
      <w:pPr>
        <w:rPr>
          <w:rFonts w:ascii="B Nazanin" w:hAnsi="B Nazanin" w:cs="B Nazanin"/>
          <w:b/>
          <w:bCs/>
          <w:sz w:val="32"/>
          <w:szCs w:val="32"/>
          <w:rtl/>
        </w:rPr>
      </w:pPr>
      <w:r w:rsidRPr="00625CC0">
        <w:rPr>
          <w:rFonts w:ascii="B Nazanin" w:hAnsi="B Nazanin" w:cs="B Nazanin"/>
          <w:b/>
          <w:bCs/>
          <w:sz w:val="30"/>
          <w:szCs w:val="30"/>
          <w:rtl/>
        </w:rPr>
        <w:t>مدیر محترم اداره تحصیلات تکمیلی دانشگاه</w:t>
      </w:r>
    </w:p>
    <w:p w14:paraId="1429932A" w14:textId="77777777" w:rsidR="00775163" w:rsidRPr="00625CC0" w:rsidRDefault="0000074B" w:rsidP="00024D39">
      <w:pPr>
        <w:jc w:val="lowKashida"/>
        <w:rPr>
          <w:rFonts w:ascii="B Nazanin" w:hAnsi="B Nazanin" w:cs="B Nazanin"/>
          <w:sz w:val="28"/>
          <w:szCs w:val="28"/>
          <w:rtl/>
        </w:rPr>
      </w:pPr>
      <w:r w:rsidRPr="00625CC0">
        <w:rPr>
          <w:rFonts w:ascii="B Nazanin" w:hAnsi="B Nazanin" w:cs="B Nazanin"/>
          <w:sz w:val="28"/>
          <w:szCs w:val="28"/>
          <w:rtl/>
        </w:rPr>
        <w:t>احتراما</w:t>
      </w:r>
      <w:r w:rsidR="00EC0B08" w:rsidRPr="00625CC0">
        <w:rPr>
          <w:rFonts w:ascii="B Nazanin" w:hAnsi="B Nazanin" w:cs="B Nazanin"/>
          <w:sz w:val="28"/>
          <w:szCs w:val="28"/>
          <w:rtl/>
        </w:rPr>
        <w:t>،</w:t>
      </w:r>
      <w:r w:rsidRPr="00625CC0">
        <w:rPr>
          <w:rFonts w:ascii="B Nazanin" w:hAnsi="B Nazanin" w:cs="B Nazanin"/>
          <w:sz w:val="28"/>
          <w:szCs w:val="28"/>
          <w:rtl/>
        </w:rPr>
        <w:t xml:space="preserve"> ضمن تائید نمره نهائی  به عدد       به حروف</w:t>
      </w:r>
      <w:r w:rsidR="00024D39" w:rsidRPr="00625CC0">
        <w:rPr>
          <w:rFonts w:ascii="B Nazanin" w:hAnsi="B Nazanin" w:cs="B Nazanin"/>
          <w:color w:val="C0C0C0"/>
          <w:rtl/>
        </w:rPr>
        <w:t xml:space="preserve">.   .   .   .  .   .   .   .  .   .   .   . </w:t>
      </w:r>
      <w:r w:rsidRPr="00625CC0">
        <w:rPr>
          <w:rFonts w:ascii="B Nazanin" w:hAnsi="B Nazanin" w:cs="B Nazanin"/>
          <w:sz w:val="28"/>
          <w:szCs w:val="28"/>
          <w:rtl/>
        </w:rPr>
        <w:t xml:space="preserve"> ، </w:t>
      </w:r>
      <w:r w:rsidR="00775163" w:rsidRPr="00625CC0">
        <w:rPr>
          <w:rFonts w:ascii="B Nazanin" w:hAnsi="B Nazanin" w:cs="B Nazanin"/>
          <w:sz w:val="28"/>
          <w:szCs w:val="28"/>
          <w:rtl/>
        </w:rPr>
        <w:t>مراتب جهت استحضار و</w:t>
      </w:r>
      <w:r w:rsidRPr="00625CC0">
        <w:rPr>
          <w:rFonts w:ascii="B Nazanin" w:hAnsi="B Nazanin" w:cs="B Nazanin"/>
          <w:sz w:val="28"/>
          <w:szCs w:val="28"/>
          <w:rtl/>
        </w:rPr>
        <w:t xml:space="preserve">اقدام مقتضی به اداره </w:t>
      </w:r>
      <w:r w:rsidR="00775163" w:rsidRPr="00625CC0">
        <w:rPr>
          <w:rFonts w:ascii="B Nazanin" w:hAnsi="B Nazanin" w:cs="B Nazanin"/>
          <w:sz w:val="28"/>
          <w:szCs w:val="28"/>
          <w:rtl/>
        </w:rPr>
        <w:t>تحصيلات تكميلي دانشگاه گزارش مي‌گردد.</w:t>
      </w:r>
    </w:p>
    <w:p w14:paraId="19FF673C" w14:textId="77777777" w:rsidR="006A740F" w:rsidRPr="00625CC0" w:rsidRDefault="00775163" w:rsidP="00634B2A">
      <w:pPr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>نام رئيس دانشكده</w:t>
      </w:r>
      <w:r w:rsidR="00323959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 xml:space="preserve">: </w:t>
      </w:r>
      <w:r w:rsidR="00634B2A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 xml:space="preserve">                                                            </w:t>
      </w:r>
      <w:r w:rsidR="0000074B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>امضاء</w:t>
      </w:r>
      <w:r w:rsidR="00323959" w:rsidRPr="00625CC0">
        <w:rPr>
          <w:rFonts w:ascii="B Nazanin" w:hAnsi="B Nazanin" w:cs="B Nazanin"/>
          <w:b/>
          <w:bCs/>
          <w:sz w:val="28"/>
          <w:szCs w:val="28"/>
          <w:rtl/>
          <w:lang w:bidi="fa-IR"/>
        </w:rPr>
        <w:t>:</w:t>
      </w:r>
    </w:p>
    <w:sectPr w:rsidR="006A740F" w:rsidRPr="00625CC0" w:rsidSect="004B1417">
      <w:pgSz w:w="11906" w:h="16838"/>
      <w:pgMar w:top="1247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4AC"/>
    <w:multiLevelType w:val="hybridMultilevel"/>
    <w:tmpl w:val="D8E67398"/>
    <w:lvl w:ilvl="0" w:tplc="96C0D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33AC0"/>
    <w:multiLevelType w:val="hybridMultilevel"/>
    <w:tmpl w:val="DDCC761A"/>
    <w:lvl w:ilvl="0" w:tplc="67ACB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22B2B"/>
    <w:multiLevelType w:val="multilevel"/>
    <w:tmpl w:val="DDCC761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213399"/>
    <w:multiLevelType w:val="hybridMultilevel"/>
    <w:tmpl w:val="F4F29E6C"/>
    <w:lvl w:ilvl="0" w:tplc="E3FE1EFC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6521856">
    <w:abstractNumId w:val="3"/>
  </w:num>
  <w:num w:numId="2" w16cid:durableId="2020041067">
    <w:abstractNumId w:val="0"/>
  </w:num>
  <w:num w:numId="3" w16cid:durableId="374546757">
    <w:abstractNumId w:val="1"/>
  </w:num>
  <w:num w:numId="4" w16cid:durableId="166785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7F"/>
    <w:rsid w:val="0000074B"/>
    <w:rsid w:val="000122E9"/>
    <w:rsid w:val="000140F9"/>
    <w:rsid w:val="00017D99"/>
    <w:rsid w:val="00024D39"/>
    <w:rsid w:val="00027E4E"/>
    <w:rsid w:val="00050DD9"/>
    <w:rsid w:val="00053CBA"/>
    <w:rsid w:val="00067A3A"/>
    <w:rsid w:val="00090A4B"/>
    <w:rsid w:val="000A4DD4"/>
    <w:rsid w:val="00101453"/>
    <w:rsid w:val="00111A24"/>
    <w:rsid w:val="00166592"/>
    <w:rsid w:val="001A3F1F"/>
    <w:rsid w:val="001D427F"/>
    <w:rsid w:val="0020015B"/>
    <w:rsid w:val="00213A82"/>
    <w:rsid w:val="00222D54"/>
    <w:rsid w:val="002262A7"/>
    <w:rsid w:val="00231411"/>
    <w:rsid w:val="00233082"/>
    <w:rsid w:val="002632A0"/>
    <w:rsid w:val="002B1465"/>
    <w:rsid w:val="002B3522"/>
    <w:rsid w:val="002C53DF"/>
    <w:rsid w:val="002D18C8"/>
    <w:rsid w:val="00303CC8"/>
    <w:rsid w:val="00323959"/>
    <w:rsid w:val="0032666F"/>
    <w:rsid w:val="00331CEC"/>
    <w:rsid w:val="003632AA"/>
    <w:rsid w:val="003744BA"/>
    <w:rsid w:val="00385F4D"/>
    <w:rsid w:val="00395F34"/>
    <w:rsid w:val="003B7E0E"/>
    <w:rsid w:val="00420C7F"/>
    <w:rsid w:val="00435F5F"/>
    <w:rsid w:val="00455814"/>
    <w:rsid w:val="00461171"/>
    <w:rsid w:val="004A0E44"/>
    <w:rsid w:val="004B1417"/>
    <w:rsid w:val="004E72D3"/>
    <w:rsid w:val="004F219F"/>
    <w:rsid w:val="00501F95"/>
    <w:rsid w:val="00503FB7"/>
    <w:rsid w:val="0052750A"/>
    <w:rsid w:val="00532DD0"/>
    <w:rsid w:val="005355FF"/>
    <w:rsid w:val="00547C61"/>
    <w:rsid w:val="00590F72"/>
    <w:rsid w:val="005B3854"/>
    <w:rsid w:val="005C48FF"/>
    <w:rsid w:val="005D32BE"/>
    <w:rsid w:val="005D723C"/>
    <w:rsid w:val="005F6EAD"/>
    <w:rsid w:val="00625CC0"/>
    <w:rsid w:val="00634B2A"/>
    <w:rsid w:val="00693669"/>
    <w:rsid w:val="006A740F"/>
    <w:rsid w:val="006B01A0"/>
    <w:rsid w:val="006C3FEF"/>
    <w:rsid w:val="006F71E5"/>
    <w:rsid w:val="007734EA"/>
    <w:rsid w:val="00775163"/>
    <w:rsid w:val="007A541E"/>
    <w:rsid w:val="007F1CD5"/>
    <w:rsid w:val="00816D29"/>
    <w:rsid w:val="00840981"/>
    <w:rsid w:val="00872AE3"/>
    <w:rsid w:val="008853E6"/>
    <w:rsid w:val="008A2E20"/>
    <w:rsid w:val="008B6426"/>
    <w:rsid w:val="008C7F89"/>
    <w:rsid w:val="008E63AB"/>
    <w:rsid w:val="00911016"/>
    <w:rsid w:val="0092095A"/>
    <w:rsid w:val="00921EB7"/>
    <w:rsid w:val="00944D6D"/>
    <w:rsid w:val="00947CF0"/>
    <w:rsid w:val="00955687"/>
    <w:rsid w:val="00956261"/>
    <w:rsid w:val="00956486"/>
    <w:rsid w:val="00992E7A"/>
    <w:rsid w:val="009C4036"/>
    <w:rsid w:val="009E0402"/>
    <w:rsid w:val="009E5613"/>
    <w:rsid w:val="009E7E90"/>
    <w:rsid w:val="00A35414"/>
    <w:rsid w:val="00AA17DE"/>
    <w:rsid w:val="00AA6D6E"/>
    <w:rsid w:val="00AB4DCB"/>
    <w:rsid w:val="00AD0194"/>
    <w:rsid w:val="00AD7A11"/>
    <w:rsid w:val="00AE41BE"/>
    <w:rsid w:val="00AF1CAB"/>
    <w:rsid w:val="00B21370"/>
    <w:rsid w:val="00B21E51"/>
    <w:rsid w:val="00B2544A"/>
    <w:rsid w:val="00B61396"/>
    <w:rsid w:val="00B65BC9"/>
    <w:rsid w:val="00B707F7"/>
    <w:rsid w:val="00B8533C"/>
    <w:rsid w:val="00BB3EEC"/>
    <w:rsid w:val="00C15823"/>
    <w:rsid w:val="00C241C9"/>
    <w:rsid w:val="00C246A5"/>
    <w:rsid w:val="00C258F8"/>
    <w:rsid w:val="00C70D5D"/>
    <w:rsid w:val="00C9199C"/>
    <w:rsid w:val="00CF3F45"/>
    <w:rsid w:val="00D04188"/>
    <w:rsid w:val="00D51ACB"/>
    <w:rsid w:val="00D5532F"/>
    <w:rsid w:val="00D8211D"/>
    <w:rsid w:val="00D93FEF"/>
    <w:rsid w:val="00DA1DCA"/>
    <w:rsid w:val="00DA436E"/>
    <w:rsid w:val="00DC3426"/>
    <w:rsid w:val="00DF23D9"/>
    <w:rsid w:val="00DF2F0B"/>
    <w:rsid w:val="00E212DE"/>
    <w:rsid w:val="00E57662"/>
    <w:rsid w:val="00E707DB"/>
    <w:rsid w:val="00E96F79"/>
    <w:rsid w:val="00EB3D3C"/>
    <w:rsid w:val="00EB57E0"/>
    <w:rsid w:val="00EC0B08"/>
    <w:rsid w:val="00EF2D76"/>
    <w:rsid w:val="00EF4CC3"/>
    <w:rsid w:val="00EF65AE"/>
    <w:rsid w:val="00EF7C6D"/>
    <w:rsid w:val="00F242E6"/>
    <w:rsid w:val="00F33A04"/>
    <w:rsid w:val="00F459A0"/>
    <w:rsid w:val="00F46624"/>
    <w:rsid w:val="00FE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4F452"/>
  <w15:docId w15:val="{B8E84159-7DC3-4600-B387-53D07EEA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65AE"/>
    <w:pPr>
      <w:keepNext/>
      <w:jc w:val="both"/>
      <w:outlineLvl w:val="0"/>
    </w:pPr>
    <w:rPr>
      <w:rFonts w:cs="B Nazanin"/>
      <w:b/>
      <w:bCs/>
      <w:lang w:bidi="fa-IR"/>
    </w:rPr>
  </w:style>
  <w:style w:type="paragraph" w:styleId="Heading2">
    <w:name w:val="heading 2"/>
    <w:basedOn w:val="Normal"/>
    <w:next w:val="Normal"/>
    <w:qFormat/>
    <w:rsid w:val="00AE4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553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42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8B20-9C25-4D2A-9645-3C4D730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(1)</vt:lpstr>
    </vt:vector>
  </TitlesOfParts>
  <Company>sahan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(1)</dc:title>
  <dc:creator>Administrator</dc:creator>
  <cp:lastModifiedBy>Arash Akbari Hamed</cp:lastModifiedBy>
  <cp:revision>6</cp:revision>
  <cp:lastPrinted>2023-09-20T09:03:00Z</cp:lastPrinted>
  <dcterms:created xsi:type="dcterms:W3CDTF">2020-08-03T07:26:00Z</dcterms:created>
  <dcterms:modified xsi:type="dcterms:W3CDTF">2024-02-20T12:12:00Z</dcterms:modified>
</cp:coreProperties>
</file>